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cibles the story of chemistry:from ancient alchemy to nuclear fiss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cibles the story of chemistry:from ancient alchemy to nuclear f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7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rucibles the story of chemistry:from ancient alchemy to nuclear f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